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C9812A" w14:textId="717911F8" w:rsidR="00710A9C" w:rsidRDefault="002F07D0" w:rsidP="00710A9C">
      <w:pPr>
        <w:pStyle w:val="Heading1"/>
      </w:pPr>
      <w:r>
        <w:t xml:space="preserve">BREAKDOWN AND PRIORITIZE OF REQUIREMENTS </w:t>
      </w:r>
    </w:p>
    <w:p w14:paraId="446A1AC1" w14:textId="30DF75D0" w:rsidR="00710A9C" w:rsidRPr="00710A9C" w:rsidRDefault="00710A9C" w:rsidP="00710A9C">
      <w:pPr>
        <w:pStyle w:val="Heading2"/>
      </w:pPr>
      <w:r>
        <w:t>GOAL</w:t>
      </w:r>
    </w:p>
    <w:p w14:paraId="033A2906" w14:textId="40FECE73" w:rsidR="00710A9C" w:rsidRPr="00710A9C" w:rsidRDefault="00710A9C" w:rsidP="00710A9C">
      <w:r w:rsidRPr="00710A9C">
        <w:t>A complete application in Python</w:t>
      </w:r>
      <w:r w:rsidRPr="00710A9C">
        <w:t xml:space="preserve"> </w:t>
      </w:r>
      <w:r w:rsidRPr="00710A9C">
        <w:t>with:</w:t>
      </w:r>
    </w:p>
    <w:p w14:paraId="69448C24" w14:textId="77777777" w:rsidR="00710A9C" w:rsidRPr="00710A9C" w:rsidRDefault="00710A9C" w:rsidP="00710A9C">
      <w:pPr>
        <w:numPr>
          <w:ilvl w:val="0"/>
          <w:numId w:val="1"/>
        </w:numPr>
        <w:rPr>
          <w:u w:val="single"/>
        </w:rPr>
      </w:pPr>
      <w:r w:rsidRPr="00710A9C">
        <w:t xml:space="preserve">Database interaction using </w:t>
      </w:r>
      <w:r w:rsidRPr="00710A9C">
        <w:rPr>
          <w:u w:val="single"/>
        </w:rPr>
        <w:t>MySQL</w:t>
      </w:r>
    </w:p>
    <w:p w14:paraId="05C12D6E" w14:textId="77777777" w:rsidR="00710A9C" w:rsidRPr="00710A9C" w:rsidRDefault="00710A9C" w:rsidP="00710A9C">
      <w:pPr>
        <w:numPr>
          <w:ilvl w:val="0"/>
          <w:numId w:val="1"/>
        </w:numPr>
      </w:pPr>
      <w:r w:rsidRPr="00710A9C">
        <w:rPr>
          <w:u w:val="single"/>
        </w:rPr>
        <w:t>Object-oriented</w:t>
      </w:r>
      <w:r w:rsidRPr="00710A9C">
        <w:t xml:space="preserve"> code structure</w:t>
      </w:r>
    </w:p>
    <w:p w14:paraId="5EF8921A" w14:textId="77777777" w:rsidR="00710A9C" w:rsidRPr="00710A9C" w:rsidRDefault="00710A9C" w:rsidP="00710A9C">
      <w:pPr>
        <w:numPr>
          <w:ilvl w:val="0"/>
          <w:numId w:val="1"/>
        </w:numPr>
      </w:pPr>
      <w:r w:rsidRPr="00710A9C">
        <w:t>Custom exceptions</w:t>
      </w:r>
    </w:p>
    <w:p w14:paraId="0109D1AE" w14:textId="77777777" w:rsidR="00710A9C" w:rsidRPr="00710A9C" w:rsidRDefault="00710A9C" w:rsidP="00710A9C">
      <w:pPr>
        <w:numPr>
          <w:ilvl w:val="0"/>
          <w:numId w:val="1"/>
        </w:numPr>
      </w:pPr>
      <w:r w:rsidRPr="00710A9C">
        <w:t>Modular packages (entity, dao, util, etc.)</w:t>
      </w:r>
    </w:p>
    <w:p w14:paraId="70BDB8B4" w14:textId="77777777" w:rsidR="00710A9C" w:rsidRDefault="00710A9C" w:rsidP="00710A9C">
      <w:pPr>
        <w:numPr>
          <w:ilvl w:val="0"/>
          <w:numId w:val="1"/>
        </w:numPr>
      </w:pPr>
      <w:r w:rsidRPr="00710A9C">
        <w:rPr>
          <w:u w:val="single"/>
        </w:rPr>
        <w:t>Unit testing</w:t>
      </w:r>
      <w:r w:rsidRPr="00710A9C">
        <w:t xml:space="preserve"> to validate your system</w:t>
      </w:r>
    </w:p>
    <w:p w14:paraId="32C58772" w14:textId="77777777" w:rsidR="00710A9C" w:rsidRDefault="00710A9C" w:rsidP="00710A9C">
      <w:pPr>
        <w:rPr>
          <w:u w:val="single"/>
        </w:rPr>
      </w:pPr>
    </w:p>
    <w:p w14:paraId="2599A1B1" w14:textId="40F00B77" w:rsidR="00710A9C" w:rsidRDefault="00710A9C" w:rsidP="00710A9C">
      <w:pPr>
        <w:pStyle w:val="Heading2"/>
      </w:pPr>
      <w:r>
        <w:t>WHAT ARE WE BUILDING</w:t>
      </w:r>
    </w:p>
    <w:p w14:paraId="6D05F75D" w14:textId="6E8D861E" w:rsidR="00710A9C" w:rsidRDefault="00710A9C" w:rsidP="00710A9C">
      <w:r>
        <w:t>Building a finance management system with where there is a system and a user. The System for storing expenses in database, categorize them and provide reports. The user can register, login and manage expenses by adding/editing or deleting them.</w:t>
      </w:r>
    </w:p>
    <w:p w14:paraId="3C4E357E" w14:textId="53368A68" w:rsidR="00710A9C" w:rsidRDefault="00710A9C" w:rsidP="00710A9C">
      <w:r>
        <w:t xml:space="preserve">Further an aim to integrate more features to make the application user friendly and advanced. </w:t>
      </w:r>
    </w:p>
    <w:p w14:paraId="5DAD50D6" w14:textId="021055AF" w:rsidR="00710A9C" w:rsidRDefault="00710A9C" w:rsidP="00710A9C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176993" wp14:editId="693C47E4">
                <wp:simplePos x="0" y="0"/>
                <wp:positionH relativeFrom="column">
                  <wp:posOffset>4732020</wp:posOffset>
                </wp:positionH>
                <wp:positionV relativeFrom="paragraph">
                  <wp:posOffset>270510</wp:posOffset>
                </wp:positionV>
                <wp:extent cx="1546860" cy="906780"/>
                <wp:effectExtent l="0" t="0" r="15240" b="26670"/>
                <wp:wrapNone/>
                <wp:docPr id="78293800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906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D5EBAE" w14:textId="0475FC06" w:rsidR="00710A9C" w:rsidRDefault="00710A9C" w:rsidP="00710A9C">
                            <w:pPr>
                              <w:jc w:val="center"/>
                            </w:pPr>
                            <w:r>
                              <w:t xml:space="preserve">LOG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7176993" id="Rectangle 2" o:spid="_x0000_s1026" style="position:absolute;margin-left:372.6pt;margin-top:21.3pt;width:121.8pt;height:71.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" fillcolor="white [3201]" strokecolor="#70ad47 [3209]" strokeweight="1pt">
                <v:textbox>
                  <w:txbxContent>
                    <w:p w14:paraId="11D5EBAE" w14:textId="0475FC06" w:rsidR="00710A9C" w:rsidRDefault="00710A9C" w:rsidP="00710A9C">
                      <w:pPr>
                        <w:jc w:val="center"/>
                      </w:pPr>
                      <w:r>
                        <w:t xml:space="preserve">LOGIN </w:t>
                      </w:r>
                    </w:p>
                  </w:txbxContent>
                </v:textbox>
              </v:rect>
            </w:pict>
          </mc:Fallback>
        </mc:AlternateContent>
      </w:r>
    </w:p>
    <w:p w14:paraId="086C53BE" w14:textId="6E688AB9" w:rsidR="00710A9C" w:rsidRDefault="00493AF9" w:rsidP="00710A9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DB0F96" wp14:editId="47CA2C6A">
                <wp:simplePos x="0" y="0"/>
                <wp:positionH relativeFrom="column">
                  <wp:posOffset>4739640</wp:posOffset>
                </wp:positionH>
                <wp:positionV relativeFrom="paragraph">
                  <wp:posOffset>999490</wp:posOffset>
                </wp:positionV>
                <wp:extent cx="1546860" cy="906780"/>
                <wp:effectExtent l="0" t="0" r="15240" b="26670"/>
                <wp:wrapNone/>
                <wp:docPr id="100052761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906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C3228" w14:textId="79C1A1BB" w:rsidR="00493AF9" w:rsidRDefault="00493AF9" w:rsidP="00493AF9">
                            <w:pPr>
                              <w:jc w:val="center"/>
                            </w:pPr>
                            <w:r>
                              <w:t xml:space="preserve">EXPENSE MANAG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DB0F96" id="_x0000_s1027" style="position:absolute;margin-left:373.2pt;margin-top:78.7pt;width:121.8pt;height:71.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" fillcolor="white [3201]" strokecolor="#70ad47 [3209]" strokeweight="1pt">
                <v:textbox>
                  <w:txbxContent>
                    <w:p w14:paraId="5F8C3228" w14:textId="79C1A1BB" w:rsidR="00493AF9" w:rsidRDefault="00493AF9" w:rsidP="00493AF9">
                      <w:pPr>
                        <w:jc w:val="center"/>
                      </w:pPr>
                      <w:r>
                        <w:t xml:space="preserve">EXPENSE MANAGEMEN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88EA3D" wp14:editId="4F975458">
                <wp:simplePos x="0" y="0"/>
                <wp:positionH relativeFrom="column">
                  <wp:posOffset>4739640</wp:posOffset>
                </wp:positionH>
                <wp:positionV relativeFrom="paragraph">
                  <wp:posOffset>2066290</wp:posOffset>
                </wp:positionV>
                <wp:extent cx="1546860" cy="906780"/>
                <wp:effectExtent l="0" t="0" r="15240" b="26670"/>
                <wp:wrapNone/>
                <wp:docPr id="24962142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906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C8535" w14:textId="77B39CD3" w:rsidR="00493AF9" w:rsidRDefault="00493AF9" w:rsidP="00493AF9">
                            <w:pPr>
                              <w:jc w:val="center"/>
                            </w:pPr>
                            <w:r>
                              <w:t>REPORT GENE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88EA3D" id="_x0000_s1028" style="position:absolute;margin-left:373.2pt;margin-top:162.7pt;width:121.8pt;height:71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" fillcolor="white [3201]" strokecolor="#70ad47 [3209]" strokeweight="1pt">
                <v:textbox>
                  <w:txbxContent>
                    <w:p w14:paraId="392C8535" w14:textId="77B39CD3" w:rsidR="00493AF9" w:rsidRDefault="00493AF9" w:rsidP="00493AF9">
                      <w:pPr>
                        <w:jc w:val="center"/>
                      </w:pPr>
                      <w:r>
                        <w:t>REPORT GENERATION</w:t>
                      </w:r>
                    </w:p>
                  </w:txbxContent>
                </v:textbox>
              </v:rect>
            </w:pict>
          </mc:Fallback>
        </mc:AlternateContent>
      </w:r>
      <w:r w:rsidR="00710A9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F0CF782" wp14:editId="31B5E570">
                <wp:simplePos x="0" y="0"/>
                <wp:positionH relativeFrom="column">
                  <wp:posOffset>4396740</wp:posOffset>
                </wp:positionH>
                <wp:positionV relativeFrom="paragraph">
                  <wp:posOffset>2134870</wp:posOffset>
                </wp:positionV>
                <wp:extent cx="335280" cy="403860"/>
                <wp:effectExtent l="0" t="0" r="64770" b="53340"/>
                <wp:wrapNone/>
                <wp:docPr id="195353233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BD42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46.2pt;margin-top:168.1pt;width:26.4pt;height:31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710A9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E6C48A" wp14:editId="16815970">
                <wp:simplePos x="0" y="0"/>
                <wp:positionH relativeFrom="column">
                  <wp:posOffset>4411980</wp:posOffset>
                </wp:positionH>
                <wp:positionV relativeFrom="paragraph">
                  <wp:posOffset>1532890</wp:posOffset>
                </wp:positionV>
                <wp:extent cx="320040" cy="7620"/>
                <wp:effectExtent l="0" t="76200" r="22860" b="87630"/>
                <wp:wrapNone/>
                <wp:docPr id="1692027408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0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906E44" id="Straight Arrow Connector 6" o:spid="_x0000_s1026" type="#_x0000_t32" style="position:absolute;margin-left:347.4pt;margin-top:120.7pt;width:25.2pt;height:.6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710A9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141858" wp14:editId="7AD2277A">
                <wp:simplePos x="0" y="0"/>
                <wp:positionH relativeFrom="column">
                  <wp:posOffset>4411980</wp:posOffset>
                </wp:positionH>
                <wp:positionV relativeFrom="paragraph">
                  <wp:posOffset>412750</wp:posOffset>
                </wp:positionV>
                <wp:extent cx="274320" cy="670560"/>
                <wp:effectExtent l="0" t="38100" r="49530" b="15240"/>
                <wp:wrapNone/>
                <wp:docPr id="171836096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670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10301" id="Straight Arrow Connector 5" o:spid="_x0000_s1026" type="#_x0000_t32" style="position:absolute;margin-left:347.4pt;margin-top:32.5pt;width:21.6pt;height:52.8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710A9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8D2E54" wp14:editId="05E77A6B">
                <wp:simplePos x="0" y="0"/>
                <wp:positionH relativeFrom="column">
                  <wp:posOffset>1927860</wp:posOffset>
                </wp:positionH>
                <wp:positionV relativeFrom="paragraph">
                  <wp:posOffset>1426210</wp:posOffset>
                </wp:positionV>
                <wp:extent cx="670560" cy="7620"/>
                <wp:effectExtent l="0" t="57150" r="34290" b="87630"/>
                <wp:wrapNone/>
                <wp:docPr id="48025059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44AED" id="Straight Arrow Connector 4" o:spid="_x0000_s1026" type="#_x0000_t32" style="position:absolute;margin-left:151.8pt;margin-top:112.3pt;width:52.8pt;height: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710A9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DE0BF" wp14:editId="60C01E89">
                <wp:simplePos x="0" y="0"/>
                <wp:positionH relativeFrom="column">
                  <wp:posOffset>2567940</wp:posOffset>
                </wp:positionH>
                <wp:positionV relativeFrom="paragraph">
                  <wp:posOffset>237490</wp:posOffset>
                </wp:positionV>
                <wp:extent cx="1844040" cy="2377440"/>
                <wp:effectExtent l="0" t="0" r="22860" b="22860"/>
                <wp:wrapNone/>
                <wp:docPr id="17556303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2377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7918FB" w14:textId="35155DDA" w:rsidR="00710A9C" w:rsidRPr="00710A9C" w:rsidRDefault="00710A9C" w:rsidP="00710A9C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710A9C">
                              <w:rPr>
                                <w:sz w:val="52"/>
                                <w:szCs w:val="52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0DE0BF" id="_x0000_s1029" style="position:absolute;margin-left:202.2pt;margin-top:18.7pt;width:145.2pt;height:187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" fillcolor="white [3201]" strokecolor="#70ad47 [3209]" strokeweight="1pt">
                <v:textbox>
                  <w:txbxContent>
                    <w:p w14:paraId="207918FB" w14:textId="35155DDA" w:rsidR="00710A9C" w:rsidRPr="00710A9C" w:rsidRDefault="00710A9C" w:rsidP="00710A9C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710A9C">
                        <w:rPr>
                          <w:sz w:val="52"/>
                          <w:szCs w:val="52"/>
                        </w:rPr>
                        <w:t>SYSTEM</w:t>
                      </w:r>
                    </w:p>
                  </w:txbxContent>
                </v:textbox>
              </v:rect>
            </w:pict>
          </mc:Fallback>
        </mc:AlternateContent>
      </w:r>
      <w:r w:rsidR="00710A9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3B305" wp14:editId="1BD730C5">
                <wp:simplePos x="0" y="0"/>
                <wp:positionH relativeFrom="column">
                  <wp:posOffset>91440</wp:posOffset>
                </wp:positionH>
                <wp:positionV relativeFrom="paragraph">
                  <wp:posOffset>925195</wp:posOffset>
                </wp:positionV>
                <wp:extent cx="1844040" cy="906780"/>
                <wp:effectExtent l="0" t="0" r="22860" b="26670"/>
                <wp:wrapNone/>
                <wp:docPr id="173933440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906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5C7A92" w14:textId="6702A447" w:rsidR="00710A9C" w:rsidRPr="00710A9C" w:rsidRDefault="00710A9C" w:rsidP="00710A9C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710A9C">
                              <w:rPr>
                                <w:sz w:val="40"/>
                                <w:szCs w:val="40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3B305" id="_x0000_s1030" style="position:absolute;margin-left:7.2pt;margin-top:72.85pt;width:145.2pt;height:71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" fillcolor="white [3201]" strokecolor="#70ad47 [3209]" strokeweight="1pt">
                <v:textbox>
                  <w:txbxContent>
                    <w:p w14:paraId="695C7A92" w14:textId="6702A447" w:rsidR="00710A9C" w:rsidRPr="00710A9C" w:rsidRDefault="00710A9C" w:rsidP="00710A9C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710A9C">
                        <w:rPr>
                          <w:sz w:val="40"/>
                          <w:szCs w:val="40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p w14:paraId="06AA7924" w14:textId="77777777" w:rsidR="00493AF9" w:rsidRDefault="00493AF9" w:rsidP="00710A9C"/>
    <w:p w14:paraId="7E5333AD" w14:textId="77777777" w:rsidR="00493AF9" w:rsidRDefault="00493AF9" w:rsidP="00710A9C"/>
    <w:p w14:paraId="6954FD4A" w14:textId="77777777" w:rsidR="00493AF9" w:rsidRDefault="00493AF9" w:rsidP="00710A9C"/>
    <w:p w14:paraId="3BC6BD47" w14:textId="77777777" w:rsidR="00493AF9" w:rsidRDefault="00493AF9" w:rsidP="00710A9C"/>
    <w:p w14:paraId="18E63C83" w14:textId="77777777" w:rsidR="00493AF9" w:rsidRDefault="00493AF9" w:rsidP="00710A9C"/>
    <w:p w14:paraId="0EED4A4C" w14:textId="77777777" w:rsidR="00493AF9" w:rsidRDefault="00493AF9" w:rsidP="00710A9C"/>
    <w:p w14:paraId="258A42E3" w14:textId="77777777" w:rsidR="00493AF9" w:rsidRDefault="00493AF9" w:rsidP="00710A9C"/>
    <w:p w14:paraId="39AE81C5" w14:textId="77777777" w:rsidR="00493AF9" w:rsidRDefault="00493AF9" w:rsidP="00710A9C"/>
    <w:p w14:paraId="1E9998F6" w14:textId="77777777" w:rsidR="00493AF9" w:rsidRDefault="00493AF9" w:rsidP="00710A9C"/>
    <w:p w14:paraId="2C2DCED5" w14:textId="77777777" w:rsidR="00493AF9" w:rsidRDefault="00493AF9" w:rsidP="00710A9C"/>
    <w:p w14:paraId="4E59766B" w14:textId="77777777" w:rsidR="00493AF9" w:rsidRDefault="00493AF9" w:rsidP="00710A9C"/>
    <w:p w14:paraId="58B0563C" w14:textId="18939860" w:rsidR="00493AF9" w:rsidRDefault="00AD2DE6" w:rsidP="00AD2DE6">
      <w:pPr>
        <w:pStyle w:val="Heading2"/>
      </w:pPr>
      <w:r>
        <w:lastRenderedPageBreak/>
        <w:t xml:space="preserve">BREAKDOWN OF REQUIREMENTS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34"/>
        <w:gridCol w:w="3402"/>
        <w:gridCol w:w="1916"/>
      </w:tblGrid>
      <w:tr w:rsidR="00AD2DE6" w:rsidRPr="00AD2DE6" w14:paraId="07015D17" w14:textId="77777777" w:rsidTr="00AD2DE6">
        <w:trPr>
          <w:tblHeader/>
          <w:tblCellSpacing w:w="15" w:type="dxa"/>
        </w:trPr>
        <w:tc>
          <w:tcPr>
            <w:tcW w:w="1089" w:type="dxa"/>
            <w:vAlign w:val="center"/>
            <w:hideMark/>
          </w:tcPr>
          <w:p w14:paraId="0F85F8E6" w14:textId="77777777" w:rsidR="00AD2DE6" w:rsidRPr="00AD2DE6" w:rsidRDefault="00AD2DE6" w:rsidP="00AD2DE6">
            <w:pPr>
              <w:rPr>
                <w:b/>
                <w:bCs/>
              </w:rPr>
            </w:pPr>
            <w:r w:rsidRPr="00AD2DE6">
              <w:rPr>
                <w:b/>
                <w:bCs/>
              </w:rPr>
              <w:t>Step</w:t>
            </w:r>
          </w:p>
        </w:tc>
        <w:tc>
          <w:tcPr>
            <w:tcW w:w="3372" w:type="dxa"/>
            <w:vAlign w:val="center"/>
            <w:hideMark/>
          </w:tcPr>
          <w:p w14:paraId="21AA52D8" w14:textId="77777777" w:rsidR="00AD2DE6" w:rsidRPr="00AD2DE6" w:rsidRDefault="00AD2DE6" w:rsidP="00AD2DE6">
            <w:pPr>
              <w:rPr>
                <w:b/>
                <w:bCs/>
              </w:rPr>
            </w:pPr>
            <w:r w:rsidRPr="00AD2DE6">
              <w:rPr>
                <w:b/>
                <w:bCs/>
              </w:rPr>
              <w:t>Task</w:t>
            </w:r>
          </w:p>
        </w:tc>
        <w:tc>
          <w:tcPr>
            <w:tcW w:w="1871" w:type="dxa"/>
            <w:vAlign w:val="center"/>
            <w:hideMark/>
          </w:tcPr>
          <w:p w14:paraId="1E38E04B" w14:textId="77777777" w:rsidR="00AD2DE6" w:rsidRPr="00AD2DE6" w:rsidRDefault="00AD2DE6" w:rsidP="00AD2DE6">
            <w:pPr>
              <w:rPr>
                <w:b/>
                <w:bCs/>
              </w:rPr>
            </w:pPr>
            <w:r w:rsidRPr="00AD2DE6">
              <w:rPr>
                <w:b/>
                <w:bCs/>
              </w:rPr>
              <w:t>Tech Used</w:t>
            </w:r>
          </w:p>
        </w:tc>
      </w:tr>
      <w:tr w:rsidR="00AD2DE6" w:rsidRPr="00AD2DE6" w14:paraId="712C749D" w14:textId="77777777" w:rsidTr="00AD2DE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A5CE58A" w14:textId="77777777" w:rsidR="00AD2DE6" w:rsidRPr="00AD2DE6" w:rsidRDefault="00AD2DE6" w:rsidP="00AD2DE6">
            <w:r w:rsidRPr="00AD2DE6">
              <w:t>Step 1</w:t>
            </w:r>
          </w:p>
        </w:tc>
        <w:tc>
          <w:tcPr>
            <w:tcW w:w="3372" w:type="dxa"/>
            <w:vAlign w:val="center"/>
            <w:hideMark/>
          </w:tcPr>
          <w:p w14:paraId="38DEC317" w14:textId="77777777" w:rsidR="00AD2DE6" w:rsidRPr="00AD2DE6" w:rsidRDefault="00AD2DE6" w:rsidP="00AD2DE6">
            <w:r w:rsidRPr="00AD2DE6">
              <w:t>Create DB Schema</w:t>
            </w:r>
          </w:p>
        </w:tc>
        <w:tc>
          <w:tcPr>
            <w:tcW w:w="1871" w:type="dxa"/>
            <w:vAlign w:val="center"/>
            <w:hideMark/>
          </w:tcPr>
          <w:p w14:paraId="54EF08AB" w14:textId="77777777" w:rsidR="00AD2DE6" w:rsidRPr="00AD2DE6" w:rsidRDefault="00AD2DE6" w:rsidP="00AD2DE6">
            <w:r w:rsidRPr="00AD2DE6">
              <w:t>MySQL</w:t>
            </w:r>
          </w:p>
        </w:tc>
      </w:tr>
      <w:tr w:rsidR="00AD2DE6" w:rsidRPr="00AD2DE6" w14:paraId="0B72274F" w14:textId="77777777" w:rsidTr="00AD2DE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182ABD6" w14:textId="77777777" w:rsidR="00AD2DE6" w:rsidRPr="00AD2DE6" w:rsidRDefault="00AD2DE6" w:rsidP="00AD2DE6">
            <w:r w:rsidRPr="00AD2DE6">
              <w:t>Step 2</w:t>
            </w:r>
          </w:p>
        </w:tc>
        <w:tc>
          <w:tcPr>
            <w:tcW w:w="3372" w:type="dxa"/>
            <w:vAlign w:val="center"/>
            <w:hideMark/>
          </w:tcPr>
          <w:p w14:paraId="1D0713E0" w14:textId="50D12F23" w:rsidR="00AD2DE6" w:rsidRPr="00AD2DE6" w:rsidRDefault="00AD2DE6" w:rsidP="00AD2DE6">
            <w:r w:rsidRPr="00AD2DE6">
              <w:t xml:space="preserve">Create Models </w:t>
            </w:r>
          </w:p>
        </w:tc>
        <w:tc>
          <w:tcPr>
            <w:tcW w:w="1871" w:type="dxa"/>
            <w:vAlign w:val="center"/>
            <w:hideMark/>
          </w:tcPr>
          <w:p w14:paraId="339237C4" w14:textId="4DEF4001" w:rsidR="00AD2DE6" w:rsidRPr="00AD2DE6" w:rsidRDefault="00AD2DE6" w:rsidP="00AD2DE6">
            <w:r w:rsidRPr="00AD2DE6">
              <w:t>Python Classes</w:t>
            </w:r>
          </w:p>
        </w:tc>
      </w:tr>
      <w:tr w:rsidR="00AD2DE6" w:rsidRPr="00AD2DE6" w14:paraId="1392341A" w14:textId="77777777" w:rsidTr="00AD2DE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355AB1A8" w14:textId="77777777" w:rsidR="00AD2DE6" w:rsidRPr="00AD2DE6" w:rsidRDefault="00AD2DE6" w:rsidP="00AD2DE6">
            <w:r w:rsidRPr="00AD2DE6">
              <w:t>Step 3</w:t>
            </w:r>
          </w:p>
        </w:tc>
        <w:tc>
          <w:tcPr>
            <w:tcW w:w="3372" w:type="dxa"/>
            <w:vAlign w:val="center"/>
            <w:hideMark/>
          </w:tcPr>
          <w:p w14:paraId="735E3718" w14:textId="77777777" w:rsidR="00AD2DE6" w:rsidRPr="00AD2DE6" w:rsidRDefault="00AD2DE6" w:rsidP="00AD2DE6">
            <w:r w:rsidRPr="00AD2DE6">
              <w:t>DAO &amp; DB interaction</w:t>
            </w:r>
          </w:p>
        </w:tc>
        <w:tc>
          <w:tcPr>
            <w:tcW w:w="1871" w:type="dxa"/>
            <w:vAlign w:val="center"/>
            <w:hideMark/>
          </w:tcPr>
          <w:p w14:paraId="00749559" w14:textId="20C99981" w:rsidR="00AD2DE6" w:rsidRPr="00AD2DE6" w:rsidRDefault="00AD2DE6" w:rsidP="00AD2DE6">
            <w:r w:rsidRPr="00AD2DE6">
              <w:t>MySQL Connector</w:t>
            </w:r>
          </w:p>
        </w:tc>
      </w:tr>
      <w:tr w:rsidR="00AD2DE6" w:rsidRPr="00AD2DE6" w14:paraId="6867AA79" w14:textId="77777777" w:rsidTr="00AD2DE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AE588D5" w14:textId="77777777" w:rsidR="00AD2DE6" w:rsidRPr="00AD2DE6" w:rsidRDefault="00AD2DE6" w:rsidP="00AD2DE6">
            <w:r w:rsidRPr="00AD2DE6">
              <w:t>Step 4</w:t>
            </w:r>
          </w:p>
        </w:tc>
        <w:tc>
          <w:tcPr>
            <w:tcW w:w="3372" w:type="dxa"/>
            <w:vAlign w:val="center"/>
            <w:hideMark/>
          </w:tcPr>
          <w:p w14:paraId="02BF5259" w14:textId="77777777" w:rsidR="00AD2DE6" w:rsidRPr="00AD2DE6" w:rsidRDefault="00AD2DE6" w:rsidP="00AD2DE6">
            <w:r w:rsidRPr="00AD2DE6">
              <w:t>DB Utilities &amp; Properties</w:t>
            </w:r>
          </w:p>
        </w:tc>
        <w:tc>
          <w:tcPr>
            <w:tcW w:w="1871" w:type="dxa"/>
            <w:vAlign w:val="center"/>
            <w:hideMark/>
          </w:tcPr>
          <w:p w14:paraId="00C6DF0D" w14:textId="07998A78" w:rsidR="00AD2DE6" w:rsidRPr="00AD2DE6" w:rsidRDefault="00AD2DE6" w:rsidP="00AD2DE6">
            <w:r w:rsidRPr="00AD2DE6">
              <w:t>File I/O + Python Connector</w:t>
            </w:r>
          </w:p>
        </w:tc>
      </w:tr>
      <w:tr w:rsidR="00AD2DE6" w:rsidRPr="00AD2DE6" w14:paraId="1A29EF76" w14:textId="77777777" w:rsidTr="00AD2DE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C03CFFF" w14:textId="77777777" w:rsidR="00AD2DE6" w:rsidRPr="00AD2DE6" w:rsidRDefault="00AD2DE6" w:rsidP="00AD2DE6">
            <w:r w:rsidRPr="00AD2DE6">
              <w:t>Step 5</w:t>
            </w:r>
          </w:p>
        </w:tc>
        <w:tc>
          <w:tcPr>
            <w:tcW w:w="3372" w:type="dxa"/>
            <w:vAlign w:val="center"/>
            <w:hideMark/>
          </w:tcPr>
          <w:p w14:paraId="694F53E2" w14:textId="77777777" w:rsidR="00AD2DE6" w:rsidRPr="00AD2DE6" w:rsidRDefault="00AD2DE6" w:rsidP="00AD2DE6">
            <w:r w:rsidRPr="00AD2DE6">
              <w:t>Custom Exceptions</w:t>
            </w:r>
          </w:p>
        </w:tc>
        <w:tc>
          <w:tcPr>
            <w:tcW w:w="1871" w:type="dxa"/>
            <w:vAlign w:val="center"/>
            <w:hideMark/>
          </w:tcPr>
          <w:p w14:paraId="2351F4D2" w14:textId="04F72DDC" w:rsidR="00AD2DE6" w:rsidRPr="00AD2DE6" w:rsidRDefault="00AD2DE6" w:rsidP="00AD2DE6">
            <w:r w:rsidRPr="00AD2DE6">
              <w:t>Python Exception Classes</w:t>
            </w:r>
          </w:p>
        </w:tc>
      </w:tr>
      <w:tr w:rsidR="00AD2DE6" w:rsidRPr="00AD2DE6" w14:paraId="7D52A6CC" w14:textId="77777777" w:rsidTr="00AD2DE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55D44D2B" w14:textId="77777777" w:rsidR="00AD2DE6" w:rsidRPr="00AD2DE6" w:rsidRDefault="00AD2DE6" w:rsidP="00AD2DE6">
            <w:r w:rsidRPr="00AD2DE6">
              <w:t>Step 6</w:t>
            </w:r>
          </w:p>
        </w:tc>
        <w:tc>
          <w:tcPr>
            <w:tcW w:w="3372" w:type="dxa"/>
            <w:vAlign w:val="center"/>
            <w:hideMark/>
          </w:tcPr>
          <w:p w14:paraId="4CA15984" w14:textId="4ED997A9" w:rsidR="00AD2DE6" w:rsidRPr="00AD2DE6" w:rsidRDefault="00AD2DE6" w:rsidP="00AD2DE6">
            <w:r w:rsidRPr="00AD2DE6">
              <w:t>Menu-Driven App</w:t>
            </w:r>
            <w:r w:rsidR="002F07D0">
              <w:t>lication</w:t>
            </w:r>
          </w:p>
        </w:tc>
        <w:tc>
          <w:tcPr>
            <w:tcW w:w="1871" w:type="dxa"/>
            <w:vAlign w:val="center"/>
            <w:hideMark/>
          </w:tcPr>
          <w:p w14:paraId="64F3F032" w14:textId="77777777" w:rsidR="00AD2DE6" w:rsidRPr="00AD2DE6" w:rsidRDefault="00AD2DE6" w:rsidP="00AD2DE6">
            <w:r w:rsidRPr="00AD2DE6">
              <w:t>Terminal + Logic</w:t>
            </w:r>
          </w:p>
        </w:tc>
      </w:tr>
      <w:tr w:rsidR="00AD2DE6" w:rsidRPr="00AD2DE6" w14:paraId="508DED10" w14:textId="77777777" w:rsidTr="00AD2DE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6D5CAE1" w14:textId="77777777" w:rsidR="00AD2DE6" w:rsidRPr="00AD2DE6" w:rsidRDefault="00AD2DE6" w:rsidP="00AD2DE6">
            <w:r w:rsidRPr="00AD2DE6">
              <w:t>Step 7</w:t>
            </w:r>
          </w:p>
        </w:tc>
        <w:tc>
          <w:tcPr>
            <w:tcW w:w="3372" w:type="dxa"/>
            <w:vAlign w:val="center"/>
            <w:hideMark/>
          </w:tcPr>
          <w:p w14:paraId="32D513CC" w14:textId="77777777" w:rsidR="00AD2DE6" w:rsidRPr="00AD2DE6" w:rsidRDefault="00AD2DE6" w:rsidP="00AD2DE6">
            <w:r w:rsidRPr="00AD2DE6">
              <w:t>Unit Testing</w:t>
            </w:r>
          </w:p>
        </w:tc>
        <w:tc>
          <w:tcPr>
            <w:tcW w:w="1871" w:type="dxa"/>
            <w:vAlign w:val="center"/>
            <w:hideMark/>
          </w:tcPr>
          <w:p w14:paraId="33654ED4" w14:textId="6F62C0B3" w:rsidR="00AD2DE6" w:rsidRPr="00AD2DE6" w:rsidRDefault="00AD2DE6" w:rsidP="00AD2DE6">
            <w:proofErr w:type="spellStart"/>
            <w:r w:rsidRPr="00AD2DE6">
              <w:t>unittest</w:t>
            </w:r>
            <w:proofErr w:type="spellEnd"/>
          </w:p>
        </w:tc>
      </w:tr>
      <w:tr w:rsidR="00AD2DE6" w:rsidRPr="00AD2DE6" w14:paraId="6148B3FC" w14:textId="77777777" w:rsidTr="00AD2DE6">
        <w:trPr>
          <w:tblCellSpacing w:w="15" w:type="dxa"/>
        </w:trPr>
        <w:tc>
          <w:tcPr>
            <w:tcW w:w="1089" w:type="dxa"/>
            <w:vAlign w:val="center"/>
            <w:hideMark/>
          </w:tcPr>
          <w:p w14:paraId="6FCC54AD" w14:textId="77777777" w:rsidR="00AD2DE6" w:rsidRPr="00AD2DE6" w:rsidRDefault="00AD2DE6" w:rsidP="00AD2DE6">
            <w:r w:rsidRPr="00AD2DE6">
              <w:t>Step 8</w:t>
            </w:r>
          </w:p>
        </w:tc>
        <w:tc>
          <w:tcPr>
            <w:tcW w:w="3372" w:type="dxa"/>
            <w:vAlign w:val="center"/>
            <w:hideMark/>
          </w:tcPr>
          <w:p w14:paraId="0CD97733" w14:textId="77777777" w:rsidR="00AD2DE6" w:rsidRPr="00AD2DE6" w:rsidRDefault="00AD2DE6" w:rsidP="00AD2DE6">
            <w:r w:rsidRPr="00AD2DE6">
              <w:t>GitHub Submission</w:t>
            </w:r>
          </w:p>
        </w:tc>
        <w:tc>
          <w:tcPr>
            <w:tcW w:w="1871" w:type="dxa"/>
            <w:vAlign w:val="center"/>
            <w:hideMark/>
          </w:tcPr>
          <w:p w14:paraId="0DBE86DE" w14:textId="77777777" w:rsidR="00AD2DE6" w:rsidRPr="00AD2DE6" w:rsidRDefault="00AD2DE6" w:rsidP="00AD2DE6">
            <w:r w:rsidRPr="00AD2DE6">
              <w:t>Git/GitHub</w:t>
            </w:r>
          </w:p>
        </w:tc>
      </w:tr>
    </w:tbl>
    <w:p w14:paraId="7308CFE9" w14:textId="6BB7F171" w:rsidR="00AD2DE6" w:rsidRDefault="00AD2DE6" w:rsidP="00AD2DE6"/>
    <w:p w14:paraId="59EBEC58" w14:textId="2EF7B540" w:rsidR="002F07D0" w:rsidRDefault="002F07D0" w:rsidP="00AD2DE6">
      <w:r>
        <w:rPr>
          <w:noProof/>
        </w:rPr>
        <w:drawing>
          <wp:inline distT="0" distB="0" distL="0" distR="0" wp14:anchorId="52F2EA10" wp14:editId="4E17E34D">
            <wp:extent cx="6065520" cy="4150360"/>
            <wp:effectExtent l="0" t="0" r="0" b="2540"/>
            <wp:docPr id="358350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320" cy="415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768CFD" w14:textId="0ED97D38" w:rsidR="00B2583A" w:rsidRDefault="00B2583A" w:rsidP="00AD2DE6"/>
    <w:p w14:paraId="10740827" w14:textId="75E2BCCB" w:rsidR="00B2583A" w:rsidRDefault="00B2583A" w:rsidP="00B2583A">
      <w:pPr>
        <w:pStyle w:val="Heading2"/>
      </w:pPr>
      <w:r>
        <w:lastRenderedPageBreak/>
        <w:t xml:space="preserve">EXPECTED RESULTS OF PRIORITIZED </w:t>
      </w:r>
      <w:r w:rsidR="00235226">
        <w:t>REQUIREMETS</w:t>
      </w:r>
    </w:p>
    <w:p w14:paraId="4AA404C0" w14:textId="1579BEFA" w:rsidR="00235226" w:rsidRDefault="002448B5" w:rsidP="002448B5">
      <w:pPr>
        <w:pStyle w:val="Heading3"/>
      </w:pPr>
      <w:r>
        <w:t xml:space="preserve">DATABASE </w:t>
      </w:r>
    </w:p>
    <w:p w14:paraId="06D1F898" w14:textId="3FF8EA5C" w:rsidR="002448B5" w:rsidRDefault="002448B5" w:rsidP="002448B5">
      <w:pPr>
        <w:pStyle w:val="Heading4"/>
      </w:pPr>
      <w:bookmarkStart w:id="0" w:name="_Hlk200967748"/>
      <w:r>
        <w:t>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48B5" w14:paraId="5FBA84AB" w14:textId="77777777" w:rsidTr="00D354AD">
        <w:tc>
          <w:tcPr>
            <w:tcW w:w="2880" w:type="dxa"/>
          </w:tcPr>
          <w:p w14:paraId="403AA2CE" w14:textId="77777777" w:rsidR="002448B5" w:rsidRDefault="002448B5" w:rsidP="00D354AD">
            <w:r>
              <w:t>Column</w:t>
            </w:r>
          </w:p>
        </w:tc>
        <w:tc>
          <w:tcPr>
            <w:tcW w:w="2880" w:type="dxa"/>
          </w:tcPr>
          <w:p w14:paraId="24848C88" w14:textId="77777777" w:rsidR="002448B5" w:rsidRDefault="002448B5" w:rsidP="00D354AD">
            <w:r>
              <w:t>Type</w:t>
            </w:r>
          </w:p>
        </w:tc>
        <w:tc>
          <w:tcPr>
            <w:tcW w:w="2880" w:type="dxa"/>
          </w:tcPr>
          <w:p w14:paraId="0C101321" w14:textId="77777777" w:rsidR="002448B5" w:rsidRDefault="002448B5" w:rsidP="00D354AD">
            <w:r>
              <w:t>Notes</w:t>
            </w:r>
          </w:p>
        </w:tc>
      </w:tr>
      <w:tr w:rsidR="002448B5" w14:paraId="172D5E7A" w14:textId="77777777" w:rsidTr="00D354AD">
        <w:tc>
          <w:tcPr>
            <w:tcW w:w="2880" w:type="dxa"/>
          </w:tcPr>
          <w:p w14:paraId="1180905B" w14:textId="77777777" w:rsidR="002448B5" w:rsidRDefault="002448B5" w:rsidP="00D354AD">
            <w:proofErr w:type="spellStart"/>
            <w:r>
              <w:t>user_id</w:t>
            </w:r>
            <w:proofErr w:type="spellEnd"/>
          </w:p>
        </w:tc>
        <w:tc>
          <w:tcPr>
            <w:tcW w:w="2880" w:type="dxa"/>
          </w:tcPr>
          <w:p w14:paraId="0C2EACAF" w14:textId="77777777" w:rsidR="002448B5" w:rsidRDefault="002448B5" w:rsidP="00D354AD">
            <w:r>
              <w:t>INT (PK)</w:t>
            </w:r>
          </w:p>
        </w:tc>
        <w:tc>
          <w:tcPr>
            <w:tcW w:w="2880" w:type="dxa"/>
          </w:tcPr>
          <w:p w14:paraId="75A35CD5" w14:textId="77777777" w:rsidR="002448B5" w:rsidRDefault="002448B5" w:rsidP="00D354AD">
            <w:r>
              <w:t>Auto-incremented</w:t>
            </w:r>
          </w:p>
        </w:tc>
      </w:tr>
      <w:tr w:rsidR="002448B5" w14:paraId="64CF787E" w14:textId="77777777" w:rsidTr="00D354AD">
        <w:tc>
          <w:tcPr>
            <w:tcW w:w="2880" w:type="dxa"/>
          </w:tcPr>
          <w:p w14:paraId="428E34FA" w14:textId="77777777" w:rsidR="002448B5" w:rsidRDefault="002448B5" w:rsidP="00D354AD">
            <w:r>
              <w:t>username</w:t>
            </w:r>
          </w:p>
        </w:tc>
        <w:tc>
          <w:tcPr>
            <w:tcW w:w="2880" w:type="dxa"/>
          </w:tcPr>
          <w:p w14:paraId="64933FAC" w14:textId="77777777" w:rsidR="002448B5" w:rsidRDefault="002448B5" w:rsidP="00D354AD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880" w:type="dxa"/>
          </w:tcPr>
          <w:p w14:paraId="7FFE960D" w14:textId="77777777" w:rsidR="002448B5" w:rsidRDefault="002448B5" w:rsidP="00D354AD">
            <w:r>
              <w:t>Unique, not null</w:t>
            </w:r>
          </w:p>
        </w:tc>
      </w:tr>
      <w:tr w:rsidR="002448B5" w14:paraId="4DB3D374" w14:textId="77777777" w:rsidTr="00D354AD">
        <w:tc>
          <w:tcPr>
            <w:tcW w:w="2880" w:type="dxa"/>
          </w:tcPr>
          <w:p w14:paraId="064E58B6" w14:textId="77777777" w:rsidR="002448B5" w:rsidRDefault="002448B5" w:rsidP="00D354AD">
            <w:r>
              <w:t>password</w:t>
            </w:r>
          </w:p>
        </w:tc>
        <w:tc>
          <w:tcPr>
            <w:tcW w:w="2880" w:type="dxa"/>
          </w:tcPr>
          <w:p w14:paraId="06ADF6EB" w14:textId="77777777" w:rsidR="002448B5" w:rsidRDefault="002448B5" w:rsidP="00D354AD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880" w:type="dxa"/>
          </w:tcPr>
          <w:p w14:paraId="5AE63CB5" w14:textId="77777777" w:rsidR="002448B5" w:rsidRDefault="002448B5" w:rsidP="00D354AD">
            <w:r>
              <w:t>Hashed/plain, not null</w:t>
            </w:r>
          </w:p>
        </w:tc>
      </w:tr>
      <w:tr w:rsidR="002448B5" w14:paraId="6DD46B0E" w14:textId="77777777" w:rsidTr="00D354AD">
        <w:tc>
          <w:tcPr>
            <w:tcW w:w="2880" w:type="dxa"/>
          </w:tcPr>
          <w:p w14:paraId="06C3F1F8" w14:textId="77777777" w:rsidR="002448B5" w:rsidRDefault="002448B5" w:rsidP="00D354AD">
            <w:r>
              <w:t>email</w:t>
            </w:r>
          </w:p>
        </w:tc>
        <w:tc>
          <w:tcPr>
            <w:tcW w:w="2880" w:type="dxa"/>
          </w:tcPr>
          <w:p w14:paraId="26266EFE" w14:textId="77777777" w:rsidR="002448B5" w:rsidRDefault="002448B5" w:rsidP="00D354AD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880" w:type="dxa"/>
          </w:tcPr>
          <w:p w14:paraId="2B7CCD15" w14:textId="77777777" w:rsidR="002448B5" w:rsidRDefault="002448B5" w:rsidP="00D354AD">
            <w:r>
              <w:t>Unique, not null</w:t>
            </w:r>
          </w:p>
        </w:tc>
      </w:tr>
    </w:tbl>
    <w:p w14:paraId="091BDC6B" w14:textId="0B959C0A" w:rsidR="002448B5" w:rsidRDefault="002448B5" w:rsidP="002448B5">
      <w:pPr>
        <w:pStyle w:val="Heading4"/>
      </w:pPr>
      <w:proofErr w:type="spellStart"/>
      <w:r>
        <w:t>ExpenseCategori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448B5" w14:paraId="50E3240C" w14:textId="77777777" w:rsidTr="00D354AD">
        <w:tc>
          <w:tcPr>
            <w:tcW w:w="2880" w:type="dxa"/>
          </w:tcPr>
          <w:p w14:paraId="0CE3B0BE" w14:textId="77777777" w:rsidR="002448B5" w:rsidRDefault="002448B5" w:rsidP="00D354AD">
            <w:r>
              <w:t>Column</w:t>
            </w:r>
          </w:p>
        </w:tc>
        <w:tc>
          <w:tcPr>
            <w:tcW w:w="2880" w:type="dxa"/>
          </w:tcPr>
          <w:p w14:paraId="16002186" w14:textId="77777777" w:rsidR="002448B5" w:rsidRDefault="002448B5" w:rsidP="00D354AD">
            <w:r>
              <w:t>Type</w:t>
            </w:r>
          </w:p>
        </w:tc>
        <w:tc>
          <w:tcPr>
            <w:tcW w:w="2880" w:type="dxa"/>
          </w:tcPr>
          <w:p w14:paraId="1E12C382" w14:textId="77777777" w:rsidR="002448B5" w:rsidRDefault="002448B5" w:rsidP="00D354AD">
            <w:r>
              <w:t>Notes</w:t>
            </w:r>
          </w:p>
        </w:tc>
      </w:tr>
      <w:tr w:rsidR="002448B5" w14:paraId="6DEC1B17" w14:textId="77777777" w:rsidTr="00D354AD">
        <w:tc>
          <w:tcPr>
            <w:tcW w:w="2880" w:type="dxa"/>
          </w:tcPr>
          <w:p w14:paraId="34EAC7B0" w14:textId="77777777" w:rsidR="002448B5" w:rsidRDefault="002448B5" w:rsidP="00D354AD">
            <w:proofErr w:type="spellStart"/>
            <w:r>
              <w:t>category_id</w:t>
            </w:r>
            <w:proofErr w:type="spellEnd"/>
          </w:p>
        </w:tc>
        <w:tc>
          <w:tcPr>
            <w:tcW w:w="2880" w:type="dxa"/>
          </w:tcPr>
          <w:p w14:paraId="2DFB70EC" w14:textId="77777777" w:rsidR="002448B5" w:rsidRDefault="002448B5" w:rsidP="00D354AD">
            <w:r>
              <w:t>INT (PK)</w:t>
            </w:r>
          </w:p>
        </w:tc>
        <w:tc>
          <w:tcPr>
            <w:tcW w:w="2880" w:type="dxa"/>
          </w:tcPr>
          <w:p w14:paraId="2227DA3D" w14:textId="77777777" w:rsidR="002448B5" w:rsidRDefault="002448B5" w:rsidP="00D354AD">
            <w:r>
              <w:t>Auto-incremented</w:t>
            </w:r>
          </w:p>
        </w:tc>
      </w:tr>
      <w:tr w:rsidR="002448B5" w14:paraId="1A7330A4" w14:textId="77777777" w:rsidTr="00D354AD">
        <w:tc>
          <w:tcPr>
            <w:tcW w:w="2880" w:type="dxa"/>
          </w:tcPr>
          <w:p w14:paraId="15D845C2" w14:textId="77777777" w:rsidR="002448B5" w:rsidRDefault="002448B5" w:rsidP="00D354AD">
            <w:proofErr w:type="spellStart"/>
            <w:r>
              <w:t>category_name</w:t>
            </w:r>
            <w:proofErr w:type="spellEnd"/>
          </w:p>
        </w:tc>
        <w:tc>
          <w:tcPr>
            <w:tcW w:w="2880" w:type="dxa"/>
          </w:tcPr>
          <w:p w14:paraId="24F8D575" w14:textId="77777777" w:rsidR="002448B5" w:rsidRDefault="002448B5" w:rsidP="00D354AD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880" w:type="dxa"/>
          </w:tcPr>
          <w:p w14:paraId="7921A2E5" w14:textId="77777777" w:rsidR="002448B5" w:rsidRDefault="002448B5" w:rsidP="00D354AD">
            <w:r>
              <w:t>Not null</w:t>
            </w:r>
          </w:p>
        </w:tc>
      </w:tr>
    </w:tbl>
    <w:p w14:paraId="501DCA62" w14:textId="3C730741" w:rsidR="002448B5" w:rsidRDefault="002448B5" w:rsidP="002448B5">
      <w:pPr>
        <w:pStyle w:val="Heading4"/>
      </w:pPr>
      <w:r>
        <w:t>Exp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3090"/>
      </w:tblGrid>
      <w:tr w:rsidR="002448B5" w14:paraId="64167054" w14:textId="77777777" w:rsidTr="00D354AD">
        <w:tc>
          <w:tcPr>
            <w:tcW w:w="2880" w:type="dxa"/>
          </w:tcPr>
          <w:p w14:paraId="21EA0465" w14:textId="77777777" w:rsidR="002448B5" w:rsidRDefault="002448B5" w:rsidP="00D354AD">
            <w:r>
              <w:t>Column</w:t>
            </w:r>
          </w:p>
        </w:tc>
        <w:tc>
          <w:tcPr>
            <w:tcW w:w="2880" w:type="dxa"/>
          </w:tcPr>
          <w:p w14:paraId="29B754A9" w14:textId="77777777" w:rsidR="002448B5" w:rsidRDefault="002448B5" w:rsidP="00D354AD">
            <w:r>
              <w:t>Type</w:t>
            </w:r>
          </w:p>
        </w:tc>
        <w:tc>
          <w:tcPr>
            <w:tcW w:w="2880" w:type="dxa"/>
          </w:tcPr>
          <w:p w14:paraId="7937932F" w14:textId="77777777" w:rsidR="002448B5" w:rsidRDefault="002448B5" w:rsidP="00D354AD">
            <w:r>
              <w:t>Notes</w:t>
            </w:r>
          </w:p>
        </w:tc>
      </w:tr>
      <w:tr w:rsidR="002448B5" w14:paraId="49F89C59" w14:textId="77777777" w:rsidTr="00D354AD">
        <w:tc>
          <w:tcPr>
            <w:tcW w:w="2880" w:type="dxa"/>
          </w:tcPr>
          <w:p w14:paraId="4BE022E7" w14:textId="77777777" w:rsidR="002448B5" w:rsidRDefault="002448B5" w:rsidP="00D354AD">
            <w:proofErr w:type="spellStart"/>
            <w:r>
              <w:t>expense_id</w:t>
            </w:r>
            <w:proofErr w:type="spellEnd"/>
          </w:p>
        </w:tc>
        <w:tc>
          <w:tcPr>
            <w:tcW w:w="2880" w:type="dxa"/>
          </w:tcPr>
          <w:p w14:paraId="70A7D055" w14:textId="77777777" w:rsidR="002448B5" w:rsidRDefault="002448B5" w:rsidP="00D354AD">
            <w:r>
              <w:t>INT (PK)</w:t>
            </w:r>
          </w:p>
        </w:tc>
        <w:tc>
          <w:tcPr>
            <w:tcW w:w="2880" w:type="dxa"/>
          </w:tcPr>
          <w:p w14:paraId="70F0339A" w14:textId="77777777" w:rsidR="002448B5" w:rsidRDefault="002448B5" w:rsidP="00D354AD">
            <w:r>
              <w:t>Auto-incremented</w:t>
            </w:r>
          </w:p>
        </w:tc>
      </w:tr>
      <w:tr w:rsidR="002448B5" w14:paraId="7FD108D3" w14:textId="77777777" w:rsidTr="00D354AD">
        <w:tc>
          <w:tcPr>
            <w:tcW w:w="2880" w:type="dxa"/>
          </w:tcPr>
          <w:p w14:paraId="6192D07B" w14:textId="77777777" w:rsidR="002448B5" w:rsidRDefault="002448B5" w:rsidP="00D354AD">
            <w:proofErr w:type="spellStart"/>
            <w:r>
              <w:t>user_id</w:t>
            </w:r>
            <w:proofErr w:type="spellEnd"/>
          </w:p>
        </w:tc>
        <w:tc>
          <w:tcPr>
            <w:tcW w:w="2880" w:type="dxa"/>
          </w:tcPr>
          <w:p w14:paraId="5854E9D4" w14:textId="77777777" w:rsidR="002448B5" w:rsidRDefault="002448B5" w:rsidP="00D354AD">
            <w:r>
              <w:t>INT (FK)</w:t>
            </w:r>
          </w:p>
        </w:tc>
        <w:tc>
          <w:tcPr>
            <w:tcW w:w="2880" w:type="dxa"/>
          </w:tcPr>
          <w:p w14:paraId="4C9B607A" w14:textId="77777777" w:rsidR="002448B5" w:rsidRDefault="002448B5" w:rsidP="00D354AD">
            <w:r>
              <w:t>References Users(</w:t>
            </w:r>
            <w:proofErr w:type="spellStart"/>
            <w:r>
              <w:t>user_id</w:t>
            </w:r>
            <w:proofErr w:type="spellEnd"/>
            <w:r>
              <w:t>)</w:t>
            </w:r>
          </w:p>
        </w:tc>
      </w:tr>
      <w:tr w:rsidR="002448B5" w14:paraId="7FA6DAE6" w14:textId="77777777" w:rsidTr="00D354AD">
        <w:tc>
          <w:tcPr>
            <w:tcW w:w="2880" w:type="dxa"/>
          </w:tcPr>
          <w:p w14:paraId="114C850F" w14:textId="77777777" w:rsidR="002448B5" w:rsidRDefault="002448B5" w:rsidP="00D354AD">
            <w:r>
              <w:t>amount</w:t>
            </w:r>
          </w:p>
        </w:tc>
        <w:tc>
          <w:tcPr>
            <w:tcW w:w="2880" w:type="dxa"/>
          </w:tcPr>
          <w:p w14:paraId="3F995469" w14:textId="77777777" w:rsidR="002448B5" w:rsidRDefault="002448B5" w:rsidP="00D354AD">
            <w:proofErr w:type="gramStart"/>
            <w:r>
              <w:t>DECIMAL(</w:t>
            </w:r>
            <w:proofErr w:type="gramEnd"/>
            <w:r>
              <w:t>10, 2)</w:t>
            </w:r>
          </w:p>
        </w:tc>
        <w:tc>
          <w:tcPr>
            <w:tcW w:w="2880" w:type="dxa"/>
          </w:tcPr>
          <w:p w14:paraId="78481051" w14:textId="77777777" w:rsidR="002448B5" w:rsidRDefault="002448B5" w:rsidP="00D354AD">
            <w:r>
              <w:t>Not null</w:t>
            </w:r>
          </w:p>
        </w:tc>
      </w:tr>
      <w:tr w:rsidR="002448B5" w14:paraId="46841677" w14:textId="77777777" w:rsidTr="00D354AD">
        <w:tc>
          <w:tcPr>
            <w:tcW w:w="2880" w:type="dxa"/>
          </w:tcPr>
          <w:p w14:paraId="3F28A3EA" w14:textId="77777777" w:rsidR="002448B5" w:rsidRDefault="002448B5" w:rsidP="00D354AD">
            <w:proofErr w:type="spellStart"/>
            <w:r>
              <w:t>category_id</w:t>
            </w:r>
            <w:proofErr w:type="spellEnd"/>
          </w:p>
        </w:tc>
        <w:tc>
          <w:tcPr>
            <w:tcW w:w="2880" w:type="dxa"/>
          </w:tcPr>
          <w:p w14:paraId="15251350" w14:textId="77777777" w:rsidR="002448B5" w:rsidRDefault="002448B5" w:rsidP="00D354AD">
            <w:r>
              <w:t>INT (FK)</w:t>
            </w:r>
          </w:p>
        </w:tc>
        <w:tc>
          <w:tcPr>
            <w:tcW w:w="2880" w:type="dxa"/>
          </w:tcPr>
          <w:p w14:paraId="4A62AC98" w14:textId="77777777" w:rsidR="002448B5" w:rsidRDefault="002448B5" w:rsidP="00D354AD">
            <w:r>
              <w:t xml:space="preserve">References </w:t>
            </w:r>
            <w:proofErr w:type="spellStart"/>
            <w:r>
              <w:t>ExpenseCategories</w:t>
            </w:r>
            <w:proofErr w:type="spellEnd"/>
            <w:r>
              <w:t>(</w:t>
            </w:r>
            <w:proofErr w:type="spellStart"/>
            <w:r>
              <w:t>category_id</w:t>
            </w:r>
            <w:proofErr w:type="spellEnd"/>
            <w:r>
              <w:t>)</w:t>
            </w:r>
          </w:p>
        </w:tc>
      </w:tr>
      <w:tr w:rsidR="002448B5" w14:paraId="23F70879" w14:textId="77777777" w:rsidTr="00D354AD">
        <w:tc>
          <w:tcPr>
            <w:tcW w:w="2880" w:type="dxa"/>
          </w:tcPr>
          <w:p w14:paraId="545EA580" w14:textId="77777777" w:rsidR="002448B5" w:rsidRDefault="002448B5" w:rsidP="00D354AD">
            <w:proofErr w:type="spellStart"/>
            <w:r>
              <w:t>expense_date</w:t>
            </w:r>
            <w:proofErr w:type="spellEnd"/>
          </w:p>
        </w:tc>
        <w:tc>
          <w:tcPr>
            <w:tcW w:w="2880" w:type="dxa"/>
          </w:tcPr>
          <w:p w14:paraId="4E000A46" w14:textId="77777777" w:rsidR="002448B5" w:rsidRDefault="002448B5" w:rsidP="00D354AD">
            <w:r>
              <w:t>DATE</w:t>
            </w:r>
          </w:p>
        </w:tc>
        <w:tc>
          <w:tcPr>
            <w:tcW w:w="2880" w:type="dxa"/>
          </w:tcPr>
          <w:p w14:paraId="7296F30C" w14:textId="77777777" w:rsidR="002448B5" w:rsidRDefault="002448B5" w:rsidP="00D354AD">
            <w:r>
              <w:t>Not null</w:t>
            </w:r>
          </w:p>
        </w:tc>
      </w:tr>
      <w:tr w:rsidR="002448B5" w14:paraId="4E3A04DA" w14:textId="77777777" w:rsidTr="00D354AD">
        <w:tc>
          <w:tcPr>
            <w:tcW w:w="2880" w:type="dxa"/>
          </w:tcPr>
          <w:p w14:paraId="570CE033" w14:textId="77777777" w:rsidR="002448B5" w:rsidRDefault="002448B5" w:rsidP="00D354AD">
            <w:r>
              <w:t>description</w:t>
            </w:r>
          </w:p>
        </w:tc>
        <w:tc>
          <w:tcPr>
            <w:tcW w:w="2880" w:type="dxa"/>
          </w:tcPr>
          <w:p w14:paraId="2401E0FE" w14:textId="77777777" w:rsidR="002448B5" w:rsidRDefault="002448B5" w:rsidP="00D354AD">
            <w:r>
              <w:t>TEXT</w:t>
            </w:r>
          </w:p>
        </w:tc>
        <w:tc>
          <w:tcPr>
            <w:tcW w:w="2880" w:type="dxa"/>
          </w:tcPr>
          <w:p w14:paraId="7721294A" w14:textId="77777777" w:rsidR="002448B5" w:rsidRDefault="002448B5" w:rsidP="00D354AD">
            <w:r>
              <w:t>Optional</w:t>
            </w:r>
          </w:p>
        </w:tc>
      </w:tr>
      <w:bookmarkEnd w:id="0"/>
    </w:tbl>
    <w:p w14:paraId="6E9D62F3" w14:textId="77777777" w:rsidR="002448B5" w:rsidRDefault="002448B5" w:rsidP="002448B5"/>
    <w:p w14:paraId="4A69CA9B" w14:textId="61703916" w:rsidR="002448B5" w:rsidRDefault="00556A88" w:rsidP="00556A88">
      <w:pPr>
        <w:pStyle w:val="Heading3"/>
      </w:pPr>
      <w:r>
        <w:t>MODELS</w:t>
      </w:r>
    </w:p>
    <w:p w14:paraId="063DAF83" w14:textId="64C0E356" w:rsidR="00556A88" w:rsidRDefault="00556A88" w:rsidP="00556A88">
      <w:r w:rsidRPr="00556A88">
        <w:t xml:space="preserve">Create classes for User, Expense, </w:t>
      </w:r>
      <w:proofErr w:type="spellStart"/>
      <w:r w:rsidRPr="00556A88">
        <w:t>ExpenseCategory</w:t>
      </w:r>
      <w:proofErr w:type="spellEnd"/>
      <w:r>
        <w:t xml:space="preserve">. </w:t>
      </w:r>
      <w:r w:rsidRPr="00556A88">
        <w:t>Add fields, constructors, getters/setters</w:t>
      </w:r>
      <w:r>
        <w:t>.</w:t>
      </w:r>
    </w:p>
    <w:p w14:paraId="28103DD1" w14:textId="08F0D918" w:rsidR="00556A88" w:rsidRDefault="00556A88" w:rsidP="00556A88">
      <w:r>
        <w:t>Technology used – Python</w:t>
      </w:r>
    </w:p>
    <w:p w14:paraId="5E2D74BF" w14:textId="77777777" w:rsidR="00556A88" w:rsidRDefault="00556A88" w:rsidP="00556A88"/>
    <w:p w14:paraId="5CFF59BD" w14:textId="13B31362" w:rsidR="00556A88" w:rsidRDefault="00556A88" w:rsidP="00556A88">
      <w:pPr>
        <w:pStyle w:val="Heading3"/>
      </w:pPr>
      <w:r>
        <w:t xml:space="preserve">EXCEPTION HANDLING </w:t>
      </w:r>
    </w:p>
    <w:p w14:paraId="531A2499" w14:textId="2DBCDE2B" w:rsidR="00556A88" w:rsidRPr="00556A88" w:rsidRDefault="00556A88" w:rsidP="00556A88">
      <w:r w:rsidRPr="00556A88">
        <w:t xml:space="preserve">Create </w:t>
      </w:r>
      <w:proofErr w:type="spellStart"/>
      <w:r w:rsidRPr="00556A88">
        <w:t>UserNotFoundException</w:t>
      </w:r>
      <w:proofErr w:type="spellEnd"/>
      <w:r w:rsidRPr="00556A88">
        <w:t xml:space="preserve">, </w:t>
      </w:r>
      <w:proofErr w:type="spellStart"/>
      <w:r w:rsidRPr="00556A88">
        <w:t>ExpenseNotFoundException</w:t>
      </w:r>
      <w:proofErr w:type="spellEnd"/>
      <w:r>
        <w:t xml:space="preserve">. </w:t>
      </w:r>
      <w:r w:rsidRPr="00556A88">
        <w:t>Raise these in service methods when data isn’t found</w:t>
      </w:r>
    </w:p>
    <w:p w14:paraId="3044EB27" w14:textId="77777777" w:rsidR="00556A88" w:rsidRPr="00556A88" w:rsidRDefault="00556A88" w:rsidP="00556A88"/>
    <w:p w14:paraId="3A888EB8" w14:textId="77777777" w:rsidR="00556A88" w:rsidRPr="00556A88" w:rsidRDefault="00556A88" w:rsidP="00556A88"/>
    <w:p w14:paraId="65FF676B" w14:textId="77777777" w:rsidR="002448B5" w:rsidRPr="002448B5" w:rsidRDefault="002448B5" w:rsidP="002448B5"/>
    <w:sectPr w:rsidR="002448B5" w:rsidRPr="002448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92AA34" w14:textId="77777777" w:rsidR="00622D19" w:rsidRDefault="00622D19" w:rsidP="00493AF9">
      <w:pPr>
        <w:spacing w:after="0" w:line="240" w:lineRule="auto"/>
      </w:pPr>
      <w:r>
        <w:separator/>
      </w:r>
    </w:p>
  </w:endnote>
  <w:endnote w:type="continuationSeparator" w:id="0">
    <w:p w14:paraId="2C33316F" w14:textId="77777777" w:rsidR="00622D19" w:rsidRDefault="00622D19" w:rsidP="00493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0FA246" w14:textId="77777777" w:rsidR="00622D19" w:rsidRDefault="00622D19" w:rsidP="00493AF9">
      <w:pPr>
        <w:spacing w:after="0" w:line="240" w:lineRule="auto"/>
      </w:pPr>
      <w:r>
        <w:separator/>
      </w:r>
    </w:p>
  </w:footnote>
  <w:footnote w:type="continuationSeparator" w:id="0">
    <w:p w14:paraId="530816F5" w14:textId="77777777" w:rsidR="00622D19" w:rsidRDefault="00622D19" w:rsidP="00493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E3413E"/>
    <w:multiLevelType w:val="multilevel"/>
    <w:tmpl w:val="6D26D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63819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A9C"/>
    <w:rsid w:val="00235226"/>
    <w:rsid w:val="002448B5"/>
    <w:rsid w:val="002F07D0"/>
    <w:rsid w:val="00493AF9"/>
    <w:rsid w:val="00556A88"/>
    <w:rsid w:val="00622D19"/>
    <w:rsid w:val="00710A9C"/>
    <w:rsid w:val="00AD2DE6"/>
    <w:rsid w:val="00B2583A"/>
    <w:rsid w:val="00C10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FA242"/>
  <w15:chartTrackingRefBased/>
  <w15:docId w15:val="{348FC6A9-089F-47E5-8494-5301E8C21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0A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A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A9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A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A9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A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A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A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A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A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0A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10A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10A9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A9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A9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A9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A9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A9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0A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0A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A9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0A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0A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0A9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0A9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0A9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A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A9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0A9C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710A9C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493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3AF9"/>
  </w:style>
  <w:style w:type="paragraph" w:styleId="Footer">
    <w:name w:val="footer"/>
    <w:basedOn w:val="Normal"/>
    <w:link w:val="FooterChar"/>
    <w:uiPriority w:val="99"/>
    <w:unhideWhenUsed/>
    <w:rsid w:val="00493A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3AF9"/>
  </w:style>
  <w:style w:type="table" w:styleId="TableGrid">
    <w:name w:val="Table Grid"/>
    <w:basedOn w:val="TableNormal"/>
    <w:uiPriority w:val="59"/>
    <w:rsid w:val="00AD2DE6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3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CD754-E3AD-4851-9B9E-4E51528C5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Muhammad Sait</dc:creator>
  <cp:keywords/>
  <dc:description/>
  <cp:lastModifiedBy>Anas Muhammad Sait</cp:lastModifiedBy>
  <cp:revision>1</cp:revision>
  <dcterms:created xsi:type="dcterms:W3CDTF">2025-06-16T05:42:00Z</dcterms:created>
  <dcterms:modified xsi:type="dcterms:W3CDTF">2025-06-16T08:36:00Z</dcterms:modified>
</cp:coreProperties>
</file>